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FUL READING A TEXT AND WORKBOOK FOR STUDENTS OF ENGLISH AS A SECOND LANGUAG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FUL READING A TEXT AND WORKBOOK FOR STUDENTS OF ENGLISH AS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2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KILLFUL READING A TEXT AND WORKBOOK FOR STUDENTS OF ENGLISH AS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